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5C81A" w14:textId="488ABD4B" w:rsidR="00F619E8" w:rsidRDefault="00760D97" w:rsidP="00760D97">
      <w:pPr>
        <w:pStyle w:val="Heading1"/>
        <w:jc w:val="center"/>
        <w:rPr>
          <w:lang w:val="en-US"/>
        </w:rPr>
      </w:pPr>
      <w:r>
        <w:rPr>
          <w:lang w:val="en-US"/>
        </w:rPr>
        <w:t>ELEC 425 – Assignment 2</w:t>
      </w:r>
    </w:p>
    <w:p w14:paraId="4CA0589F" w14:textId="255E2CA9" w:rsidR="001C35E8" w:rsidRDefault="001C35E8" w:rsidP="001C35E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28E40FFC" w14:textId="52EDC678" w:rsidR="001C35E8" w:rsidRDefault="001C35E8" w:rsidP="001C35E8">
      <w:pPr>
        <w:pStyle w:val="Heading2"/>
        <w:rPr>
          <w:lang w:val="en-US"/>
        </w:rPr>
      </w:pPr>
      <w:r>
        <w:rPr>
          <w:lang w:val="en-US"/>
        </w:rPr>
        <w:t>1 – Implement K-medians</w:t>
      </w:r>
    </w:p>
    <w:p w14:paraId="06E3C6F5" w14:textId="0661DC2D" w:rsidR="001C35E8" w:rsidRDefault="00F57C54" w:rsidP="00F57C54">
      <w:pPr>
        <w:pStyle w:val="Heading3"/>
        <w:rPr>
          <w:lang w:val="en-US"/>
        </w:rPr>
      </w:pPr>
      <w:r>
        <w:rPr>
          <w:lang w:val="en-US"/>
        </w:rPr>
        <w:t>2 clusters</w:t>
      </w:r>
    </w:p>
    <w:p w14:paraId="734860E5" w14:textId="2704CAB8" w:rsidR="00F57C54" w:rsidRDefault="00041991" w:rsidP="00EA3AB7">
      <w:pPr>
        <w:pStyle w:val="Heading4"/>
        <w:jc w:val="center"/>
        <w:rPr>
          <w:i w:val="0"/>
          <w:lang w:val="en-US"/>
        </w:rPr>
      </w:pPr>
      <w:r>
        <w:rPr>
          <w:i w:val="0"/>
          <w:lang w:val="en-US"/>
        </w:rPr>
        <w:t xml:space="preserve">Cluster </w:t>
      </w:r>
      <w:proofErr w:type="spellStart"/>
      <w:r>
        <w:rPr>
          <w:i w:val="0"/>
          <w:lang w:val="en-US"/>
        </w:rPr>
        <w:t>c</w:t>
      </w:r>
      <w:r w:rsidR="004B205D">
        <w:rPr>
          <w:i w:val="0"/>
          <w:lang w:val="en-US"/>
        </w:rPr>
        <w:t>entres</w:t>
      </w:r>
      <w:proofErr w:type="spellEnd"/>
      <w:r w:rsidR="004B205D">
        <w:rPr>
          <w:i w:val="0"/>
          <w:lang w:val="en-US"/>
        </w:rPr>
        <w:t xml:space="preserve"> = </w:t>
      </w:r>
      <w:r w:rsidR="00EA4FFE" w:rsidRPr="00EA4FFE">
        <w:rPr>
          <w:i w:val="0"/>
          <w:lang w:val="en-US"/>
        </w:rPr>
        <w:t>[5.5, 4; 4.5, 3.2</w:t>
      </w:r>
      <w:r w:rsidR="009831FE">
        <w:rPr>
          <w:i w:val="0"/>
          <w:lang w:val="en-US"/>
        </w:rPr>
        <w:t>]</w:t>
      </w:r>
    </w:p>
    <w:p w14:paraId="7384F493" w14:textId="4ADDFDC5" w:rsidR="00487818" w:rsidRDefault="00487818" w:rsidP="00EA3AB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412961" wp14:editId="1048262F">
            <wp:extent cx="2721598" cy="226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1_Clusters2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598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46E8" w14:textId="7FB0BF29" w:rsidR="004A46EE" w:rsidRDefault="005B2945" w:rsidP="00EA3AB7">
      <w:pPr>
        <w:pStyle w:val="Heading4"/>
        <w:jc w:val="center"/>
        <w:rPr>
          <w:i w:val="0"/>
          <w:lang w:val="en-US"/>
        </w:rPr>
      </w:pPr>
      <w:r>
        <w:rPr>
          <w:i w:val="0"/>
          <w:lang w:val="en-US"/>
        </w:rPr>
        <w:t xml:space="preserve">Cluster </w:t>
      </w:r>
      <w:proofErr w:type="spellStart"/>
      <w:r>
        <w:rPr>
          <w:i w:val="0"/>
          <w:lang w:val="en-US"/>
        </w:rPr>
        <w:t>c</w:t>
      </w:r>
      <w:r w:rsidR="004B205D">
        <w:rPr>
          <w:i w:val="0"/>
          <w:lang w:val="en-US"/>
        </w:rPr>
        <w:t>entres</w:t>
      </w:r>
      <w:proofErr w:type="spellEnd"/>
      <w:r w:rsidR="004B205D">
        <w:rPr>
          <w:i w:val="0"/>
          <w:lang w:val="en-US"/>
        </w:rPr>
        <w:t xml:space="preserve"> = </w:t>
      </w:r>
      <w:r w:rsidR="004A46EE" w:rsidRPr="004A46EE">
        <w:rPr>
          <w:i w:val="0"/>
          <w:lang w:val="en-US"/>
        </w:rPr>
        <w:t>[3.1, 5.2; 3.8, 4.2;]</w:t>
      </w:r>
    </w:p>
    <w:p w14:paraId="75DD6564" w14:textId="74FF2D64" w:rsidR="004A46EE" w:rsidRPr="004A46EE" w:rsidRDefault="004A46EE" w:rsidP="00EA3AB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7D3B61" wp14:editId="5F2BA49A">
            <wp:extent cx="2721600" cy="22680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1_Clusters2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8912" w14:textId="7D71289C" w:rsidR="00FA188C" w:rsidRDefault="009334B5" w:rsidP="00537B91">
      <w:pPr>
        <w:pStyle w:val="Heading4"/>
        <w:jc w:val="center"/>
        <w:rPr>
          <w:lang w:val="en-US"/>
        </w:rPr>
      </w:pPr>
      <w:r>
        <w:rPr>
          <w:i w:val="0"/>
          <w:lang w:val="en-US"/>
        </w:rPr>
        <w:t xml:space="preserve">Cluster </w:t>
      </w:r>
      <w:proofErr w:type="spellStart"/>
      <w:r>
        <w:rPr>
          <w:i w:val="0"/>
          <w:lang w:val="en-US"/>
        </w:rPr>
        <w:t>c</w:t>
      </w:r>
      <w:r w:rsidR="004B205D">
        <w:rPr>
          <w:lang w:val="en-US"/>
        </w:rPr>
        <w:t>entres</w:t>
      </w:r>
      <w:proofErr w:type="spellEnd"/>
      <w:r w:rsidR="004B205D">
        <w:rPr>
          <w:lang w:val="en-US"/>
        </w:rPr>
        <w:t xml:space="preserve"> = </w:t>
      </w:r>
      <w:r w:rsidR="004B205D" w:rsidRPr="004B205D">
        <w:rPr>
          <w:lang w:val="en-US"/>
        </w:rPr>
        <w:t>[3, 3; 6, 6]</w:t>
      </w:r>
    </w:p>
    <w:p w14:paraId="4C4ECF16" w14:textId="5F303591" w:rsidR="00D8005D" w:rsidRPr="00D8005D" w:rsidRDefault="00D8005D" w:rsidP="00537B9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83E58C" wp14:editId="5C4B2A1A">
            <wp:extent cx="2721600" cy="2268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1_Clusters2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F423" w14:textId="1F3C6A21" w:rsidR="00F57C54" w:rsidRDefault="00F57C54" w:rsidP="00F57C54">
      <w:pPr>
        <w:pStyle w:val="Heading3"/>
        <w:rPr>
          <w:lang w:val="en-US"/>
        </w:rPr>
      </w:pPr>
      <w:r>
        <w:rPr>
          <w:lang w:val="en-US"/>
        </w:rPr>
        <w:lastRenderedPageBreak/>
        <w:t>3 clusters</w:t>
      </w:r>
    </w:p>
    <w:p w14:paraId="2BC4AF89" w14:textId="77777777" w:rsidR="00A0639D" w:rsidRDefault="00A0639D" w:rsidP="009E55CD">
      <w:pPr>
        <w:pStyle w:val="Heading4"/>
        <w:jc w:val="center"/>
        <w:rPr>
          <w:i w:val="0"/>
          <w:lang w:val="en-US"/>
        </w:rPr>
      </w:pPr>
    </w:p>
    <w:p w14:paraId="6BC02D15" w14:textId="37F77808" w:rsidR="00F57C54" w:rsidRDefault="001C2B5D" w:rsidP="009E55CD">
      <w:pPr>
        <w:pStyle w:val="Heading4"/>
        <w:jc w:val="center"/>
        <w:rPr>
          <w:lang w:val="en-US"/>
        </w:rPr>
      </w:pPr>
      <w:r>
        <w:rPr>
          <w:i w:val="0"/>
          <w:lang w:val="en-US"/>
        </w:rPr>
        <w:t xml:space="preserve">Cluster </w:t>
      </w:r>
      <w:proofErr w:type="spellStart"/>
      <w:r>
        <w:rPr>
          <w:i w:val="0"/>
          <w:lang w:val="en-US"/>
        </w:rPr>
        <w:t>c</w:t>
      </w:r>
      <w:r w:rsidR="00F51CE0" w:rsidRPr="00F51CE0">
        <w:rPr>
          <w:lang w:val="en-US"/>
        </w:rPr>
        <w:t>entres</w:t>
      </w:r>
      <w:proofErr w:type="spellEnd"/>
      <w:r w:rsidR="00F51CE0" w:rsidRPr="00F51CE0">
        <w:rPr>
          <w:lang w:val="en-US"/>
        </w:rPr>
        <w:t xml:space="preserve"> = [3, 3; 4, 4; 6, 6]</w:t>
      </w:r>
    </w:p>
    <w:p w14:paraId="68C15D65" w14:textId="0137382F" w:rsidR="00F51CE0" w:rsidRPr="00F51CE0" w:rsidRDefault="00F51CE0" w:rsidP="009E55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731A99" wp14:editId="0C937853">
            <wp:extent cx="2721600" cy="2268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1_Clusters3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8259" w14:textId="77777777" w:rsidR="009E55CD" w:rsidRDefault="009E55CD" w:rsidP="009E55CD">
      <w:pPr>
        <w:pStyle w:val="Heading4"/>
        <w:jc w:val="center"/>
        <w:rPr>
          <w:i w:val="0"/>
          <w:lang w:val="en-US"/>
        </w:rPr>
      </w:pPr>
    </w:p>
    <w:p w14:paraId="13F05EF4" w14:textId="30CA8C0C" w:rsidR="00F51CE0" w:rsidRDefault="001C2B5D" w:rsidP="009E55CD">
      <w:pPr>
        <w:pStyle w:val="Heading4"/>
        <w:jc w:val="center"/>
        <w:rPr>
          <w:lang w:val="en-US"/>
        </w:rPr>
      </w:pPr>
      <w:r>
        <w:rPr>
          <w:i w:val="0"/>
          <w:lang w:val="en-US"/>
        </w:rPr>
        <w:t xml:space="preserve">Cluster </w:t>
      </w:r>
      <w:proofErr w:type="spellStart"/>
      <w:r>
        <w:rPr>
          <w:i w:val="0"/>
          <w:lang w:val="en-US"/>
        </w:rPr>
        <w:t>c</w:t>
      </w:r>
      <w:r w:rsidR="008030DB" w:rsidRPr="008030DB">
        <w:rPr>
          <w:lang w:val="en-US"/>
        </w:rPr>
        <w:t>entres</w:t>
      </w:r>
      <w:proofErr w:type="spellEnd"/>
      <w:r w:rsidR="008030DB" w:rsidRPr="008030DB">
        <w:rPr>
          <w:lang w:val="en-US"/>
        </w:rPr>
        <w:t xml:space="preserve"> = [3.5, 4.3; 3.9, 5.6; 3.4, 3.8]</w:t>
      </w:r>
    </w:p>
    <w:p w14:paraId="3F627063" w14:textId="48FB93EF" w:rsidR="008030DB" w:rsidRDefault="008030DB" w:rsidP="009E55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15E040" wp14:editId="154CC36E">
            <wp:extent cx="2721600" cy="22680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1_Clusters3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242B" w14:textId="104E3665" w:rsidR="008030DB" w:rsidRDefault="008030DB" w:rsidP="008030DB">
      <w:pPr>
        <w:rPr>
          <w:lang w:val="en-US"/>
        </w:rPr>
      </w:pPr>
    </w:p>
    <w:p w14:paraId="0A17FF1E" w14:textId="5B9D0F94" w:rsidR="00F51CE0" w:rsidRDefault="001C2B5D" w:rsidP="009E55CD">
      <w:pPr>
        <w:pStyle w:val="Heading3"/>
        <w:jc w:val="center"/>
        <w:rPr>
          <w:i/>
          <w:iCs/>
          <w:color w:val="2F5496" w:themeColor="accent1" w:themeShade="BF"/>
          <w:sz w:val="22"/>
          <w:szCs w:val="22"/>
          <w:lang w:val="en-US"/>
        </w:rPr>
      </w:pPr>
      <w:r>
        <w:rPr>
          <w:i/>
          <w:lang w:val="en-US"/>
        </w:rPr>
        <w:t xml:space="preserve">Cluster </w:t>
      </w:r>
      <w:proofErr w:type="spellStart"/>
      <w:r>
        <w:rPr>
          <w:i/>
          <w:lang w:val="en-US"/>
        </w:rPr>
        <w:t>c</w:t>
      </w:r>
      <w:r w:rsidR="001707A9" w:rsidRPr="001707A9">
        <w:rPr>
          <w:i/>
          <w:iCs/>
          <w:color w:val="2F5496" w:themeColor="accent1" w:themeShade="BF"/>
          <w:sz w:val="22"/>
          <w:szCs w:val="22"/>
          <w:lang w:val="en-US"/>
        </w:rPr>
        <w:t>entres</w:t>
      </w:r>
      <w:proofErr w:type="spellEnd"/>
      <w:r w:rsidR="001707A9" w:rsidRPr="001707A9">
        <w:rPr>
          <w:i/>
          <w:iCs/>
          <w:color w:val="2F5496" w:themeColor="accent1" w:themeShade="BF"/>
          <w:sz w:val="22"/>
          <w:szCs w:val="22"/>
          <w:lang w:val="en-US"/>
        </w:rPr>
        <w:t xml:space="preserve"> = [4, 5; 4.8, 5.2; 3.9, 6]</w:t>
      </w:r>
    </w:p>
    <w:p w14:paraId="37010DF3" w14:textId="7458E6A1" w:rsidR="001707A9" w:rsidRPr="001707A9" w:rsidRDefault="001707A9" w:rsidP="009E55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94A87A" wp14:editId="11782A40">
            <wp:extent cx="2721600" cy="22680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1_Clusters3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6A2E" w14:textId="11E741DA" w:rsidR="00F57C54" w:rsidRDefault="00F57C54" w:rsidP="00F57C54">
      <w:pPr>
        <w:pStyle w:val="Heading3"/>
        <w:rPr>
          <w:lang w:val="en-US"/>
        </w:rPr>
      </w:pPr>
      <w:r>
        <w:rPr>
          <w:lang w:val="en-US"/>
        </w:rPr>
        <w:lastRenderedPageBreak/>
        <w:t>4 clusters</w:t>
      </w:r>
    </w:p>
    <w:p w14:paraId="3EC96524" w14:textId="77777777" w:rsidR="00121400" w:rsidRDefault="00121400" w:rsidP="00292975">
      <w:pPr>
        <w:pStyle w:val="Heading4"/>
        <w:rPr>
          <w:i w:val="0"/>
          <w:lang w:val="en-US"/>
        </w:rPr>
      </w:pPr>
    </w:p>
    <w:p w14:paraId="6FD60E67" w14:textId="7DBC605A" w:rsidR="00292975" w:rsidRDefault="001C2B5D" w:rsidP="00121400">
      <w:pPr>
        <w:pStyle w:val="Heading4"/>
        <w:jc w:val="center"/>
        <w:rPr>
          <w:lang w:val="en-US"/>
        </w:rPr>
      </w:pPr>
      <w:r>
        <w:rPr>
          <w:i w:val="0"/>
          <w:lang w:val="en-US"/>
        </w:rPr>
        <w:t xml:space="preserve">Cluster </w:t>
      </w:r>
      <w:proofErr w:type="spellStart"/>
      <w:r>
        <w:rPr>
          <w:i w:val="0"/>
          <w:lang w:val="en-US"/>
        </w:rPr>
        <w:t>c</w:t>
      </w:r>
      <w:r w:rsidR="00292975" w:rsidRPr="00292975">
        <w:rPr>
          <w:lang w:val="en-US"/>
        </w:rPr>
        <w:t>entres</w:t>
      </w:r>
      <w:proofErr w:type="spellEnd"/>
      <w:r w:rsidR="00292975" w:rsidRPr="00292975">
        <w:rPr>
          <w:lang w:val="en-US"/>
        </w:rPr>
        <w:t xml:space="preserve"> = [3, 3; 4, 4; 5, 5; 6, 6]</w:t>
      </w:r>
    </w:p>
    <w:p w14:paraId="4308C908" w14:textId="55A7B32C" w:rsidR="004A0726" w:rsidRDefault="00216B3A" w:rsidP="0012140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457295" wp14:editId="516AA100">
            <wp:extent cx="2721600" cy="22680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1_Clusters4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AB4D" w14:textId="77777777" w:rsidR="00121400" w:rsidRDefault="00121400" w:rsidP="00216B3A">
      <w:pPr>
        <w:pStyle w:val="Heading4"/>
        <w:rPr>
          <w:i w:val="0"/>
          <w:lang w:val="en-US"/>
        </w:rPr>
      </w:pPr>
    </w:p>
    <w:p w14:paraId="1D917275" w14:textId="4F39E713" w:rsidR="00216B3A" w:rsidRDefault="001C2B5D" w:rsidP="00121400">
      <w:pPr>
        <w:pStyle w:val="Heading4"/>
        <w:jc w:val="center"/>
        <w:rPr>
          <w:lang w:val="en-US"/>
        </w:rPr>
      </w:pPr>
      <w:r>
        <w:rPr>
          <w:i w:val="0"/>
          <w:lang w:val="en-US"/>
        </w:rPr>
        <w:t xml:space="preserve">Cluster </w:t>
      </w:r>
      <w:proofErr w:type="spellStart"/>
      <w:r>
        <w:rPr>
          <w:i w:val="0"/>
          <w:lang w:val="en-US"/>
        </w:rPr>
        <w:t>c</w:t>
      </w:r>
      <w:r w:rsidR="000631F8" w:rsidRPr="000631F8">
        <w:rPr>
          <w:lang w:val="en-US"/>
        </w:rPr>
        <w:t>entres</w:t>
      </w:r>
      <w:proofErr w:type="spellEnd"/>
      <w:r w:rsidR="000631F8" w:rsidRPr="000631F8">
        <w:rPr>
          <w:lang w:val="en-US"/>
        </w:rPr>
        <w:t xml:space="preserve"> = [6, 4; 4, 3; 5, 4; 6, 5]</w:t>
      </w:r>
    </w:p>
    <w:p w14:paraId="2B640B5B" w14:textId="471A15CA" w:rsidR="00333558" w:rsidRDefault="00333558" w:rsidP="0012140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E87070" wp14:editId="61E5862A">
            <wp:extent cx="2721600" cy="22680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1_Clusters4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CB9C" w14:textId="33CA0C52" w:rsidR="00333558" w:rsidRDefault="00333558" w:rsidP="00333558">
      <w:pPr>
        <w:rPr>
          <w:lang w:val="en-US"/>
        </w:rPr>
      </w:pPr>
    </w:p>
    <w:p w14:paraId="69477F8D" w14:textId="2C40FBF8" w:rsidR="00333558" w:rsidRDefault="001C2B5D" w:rsidP="00121400">
      <w:pPr>
        <w:pStyle w:val="Heading4"/>
        <w:jc w:val="center"/>
        <w:rPr>
          <w:lang w:val="en-US"/>
        </w:rPr>
      </w:pPr>
      <w:r>
        <w:rPr>
          <w:i w:val="0"/>
          <w:lang w:val="en-US"/>
        </w:rPr>
        <w:t xml:space="preserve">Cluster </w:t>
      </w:r>
      <w:proofErr w:type="spellStart"/>
      <w:r>
        <w:rPr>
          <w:i w:val="0"/>
          <w:lang w:val="en-US"/>
        </w:rPr>
        <w:t>c</w:t>
      </w:r>
      <w:r w:rsidR="008C3527" w:rsidRPr="008C3527">
        <w:rPr>
          <w:lang w:val="en-US"/>
        </w:rPr>
        <w:t>entres</w:t>
      </w:r>
      <w:proofErr w:type="spellEnd"/>
      <w:r w:rsidR="008C3527" w:rsidRPr="008C3527">
        <w:rPr>
          <w:lang w:val="en-US"/>
        </w:rPr>
        <w:t xml:space="preserve"> = [4, 5; 8, 3; 7.6, 5; 8, 3.5]</w:t>
      </w:r>
    </w:p>
    <w:p w14:paraId="190347C4" w14:textId="0F3045FC" w:rsidR="00E80E0D" w:rsidRDefault="00562416" w:rsidP="0012140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98B6D5" wp14:editId="5F282AEA">
            <wp:extent cx="2721600" cy="22680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1_Clusters4_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827A" w14:textId="307C24CD" w:rsidR="00E80E0D" w:rsidRDefault="008C1114">
      <w:pPr>
        <w:rPr>
          <w:lang w:val="en-US"/>
        </w:rPr>
      </w:pPr>
      <w:r>
        <w:rPr>
          <w:lang w:val="en-US"/>
        </w:rPr>
        <w:t xml:space="preserve">The relevant code can be found in </w:t>
      </w:r>
      <w:proofErr w:type="spellStart"/>
      <w:r w:rsidR="0085413B" w:rsidRPr="0085413B">
        <w:rPr>
          <w:i/>
          <w:lang w:val="en-US"/>
        </w:rPr>
        <w:t>k_medians.m</w:t>
      </w:r>
      <w:proofErr w:type="spellEnd"/>
      <w:r w:rsidR="0085413B">
        <w:rPr>
          <w:lang w:val="en-US"/>
        </w:rPr>
        <w:t xml:space="preserve"> (code was too large t</w:t>
      </w:r>
      <w:bookmarkStart w:id="0" w:name="_GoBack"/>
      <w:bookmarkEnd w:id="0"/>
      <w:r w:rsidR="0085413B">
        <w:rPr>
          <w:lang w:val="en-US"/>
        </w:rPr>
        <w:t>o include in this document).</w:t>
      </w:r>
      <w:r w:rsidR="00E80E0D">
        <w:rPr>
          <w:lang w:val="en-US"/>
        </w:rPr>
        <w:br w:type="page"/>
      </w:r>
    </w:p>
    <w:p w14:paraId="4C448537" w14:textId="1A8E2ED0" w:rsidR="00E74732" w:rsidRDefault="00D432D9" w:rsidP="00D432D9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2 – </w:t>
      </w:r>
      <w:r w:rsidRPr="00D432D9">
        <w:rPr>
          <w:lang w:val="en-US"/>
        </w:rPr>
        <w:t>Prove the EM Updating Algorithm Used in K-medians</w:t>
      </w:r>
    </w:p>
    <w:p w14:paraId="488DF13D" w14:textId="77777777" w:rsidR="00767788" w:rsidRPr="00767788" w:rsidRDefault="00767788">
      <w:pPr>
        <w:rPr>
          <w:sz w:val="10"/>
          <w:szCs w:val="10"/>
          <w:lang w:val="en-US"/>
        </w:rPr>
      </w:pPr>
    </w:p>
    <w:p w14:paraId="2FF932A6" w14:textId="7E66CB30" w:rsidR="009F6F87" w:rsidRDefault="009A3BE2">
      <w:pPr>
        <w:rPr>
          <w:lang w:val="en-US"/>
        </w:rPr>
      </w:pP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the proof that </w:t>
      </w:r>
      <w:r w:rsidR="009F6F87">
        <w:rPr>
          <w:lang w:val="en-US"/>
        </w:rPr>
        <w:t>K-means minimizes the following loss function:</w:t>
      </w:r>
    </w:p>
    <w:p w14:paraId="4844324E" w14:textId="77777777" w:rsidR="00CD531C" w:rsidRDefault="00D37003" w:rsidP="00985934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J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746C631F" w14:textId="77777777" w:rsidR="006C1833" w:rsidRDefault="006C1833" w:rsidP="00CD531C">
      <w:pPr>
        <w:rPr>
          <w:lang w:val="en-US"/>
        </w:rPr>
      </w:pPr>
    </w:p>
    <w:p w14:paraId="15CEF652" w14:textId="2C2A78E3" w:rsidR="009F6F87" w:rsidRPr="00CF0C80" w:rsidRDefault="00067F67" w:rsidP="00CD531C">
      <w:pPr>
        <w:rPr>
          <w:rFonts w:eastAsiaTheme="minorEastAsia"/>
          <w:lang w:val="en-US"/>
        </w:rPr>
      </w:pPr>
      <w:r>
        <w:rPr>
          <w:lang w:val="en-US"/>
        </w:rPr>
        <w:t>The K-median algorithm minimizes the following loss function:</w:t>
      </w:r>
      <m:oMath>
        <m:r>
          <w:rPr>
            <w:rFonts w:ascii="Cambria Math" w:hAnsi="Cambria Math"/>
            <w:lang w:val="en-US"/>
          </w:rPr>
          <w:br/>
        </m:r>
      </m:oMath>
      <m:oMathPara>
        <m:oMath>
          <m:r>
            <w:rPr>
              <w:rFonts w:ascii="Cambria Math" w:hAnsi="Cambria Math"/>
              <w:lang w:val="en-US"/>
            </w:rPr>
            <m:t xml:space="preserve">J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k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561D2241" w14:textId="77777777" w:rsidR="006C1833" w:rsidRDefault="006C1833" w:rsidP="00CD531C">
      <w:pPr>
        <w:rPr>
          <w:lang w:val="en-US"/>
        </w:rPr>
      </w:pPr>
    </w:p>
    <w:p w14:paraId="6F216041" w14:textId="4763DDB2" w:rsidR="00100BE9" w:rsidRDefault="00100BE9" w:rsidP="00CD531C">
      <w:pPr>
        <w:rPr>
          <w:i/>
          <w:lang w:val="en-US"/>
        </w:rPr>
      </w:pPr>
      <w:r>
        <w:rPr>
          <w:lang w:val="en-US"/>
        </w:rPr>
        <w:t xml:space="preserve">The terms involving </w:t>
      </w:r>
      <w:r>
        <w:rPr>
          <w:i/>
          <w:lang w:val="en-US"/>
        </w:rPr>
        <w:t>n</w:t>
      </w:r>
      <w:r>
        <w:rPr>
          <w:lang w:val="en-US"/>
        </w:rPr>
        <w:t xml:space="preserve"> are </w:t>
      </w:r>
      <w:r w:rsidR="00C72A98">
        <w:rPr>
          <w:lang w:val="en-US"/>
        </w:rPr>
        <w:t>independent,</w:t>
      </w:r>
      <w:r>
        <w:rPr>
          <w:lang w:val="en-US"/>
        </w:rPr>
        <w:t xml:space="preserve"> so each </w:t>
      </w:r>
      <w:r w:rsidR="000D14A0">
        <w:rPr>
          <w:i/>
          <w:lang w:val="en-US"/>
        </w:rPr>
        <w:t>n</w:t>
      </w:r>
      <w:r w:rsidR="000D14A0">
        <w:rPr>
          <w:lang w:val="en-US"/>
        </w:rPr>
        <w:t xml:space="preserve"> can be optimized for separately by choosing </w:t>
      </w:r>
      <w:proofErr w:type="spellStart"/>
      <w:r w:rsidR="000D14A0">
        <w:rPr>
          <w:i/>
          <w:lang w:val="en-US"/>
        </w:rPr>
        <w:t>r</w:t>
      </w:r>
      <w:r w:rsidR="000D14A0" w:rsidRPr="000D14A0">
        <w:rPr>
          <w:i/>
          <w:vertAlign w:val="subscript"/>
          <w:lang w:val="en-US"/>
        </w:rPr>
        <w:t>nk</w:t>
      </w:r>
      <w:proofErr w:type="spellEnd"/>
      <w:r w:rsidR="000D14A0">
        <w:rPr>
          <w:lang w:val="en-US"/>
        </w:rPr>
        <w:t xml:space="preserve"> to be 1 for whichever value of </w:t>
      </w:r>
      <w:r w:rsidR="000D14A0">
        <w:rPr>
          <w:i/>
          <w:lang w:val="en-US"/>
        </w:rPr>
        <w:t>k</w:t>
      </w:r>
      <w:r w:rsidR="000D14A0">
        <w:rPr>
          <w:lang w:val="en-US"/>
        </w:rPr>
        <w:t xml:space="preserve"> gives the minimum value of </w:t>
      </w:r>
      <w:r w:rsidR="00F4302C">
        <w:rPr>
          <w:i/>
          <w:lang w:val="en-US"/>
        </w:rPr>
        <w:t>|</w:t>
      </w:r>
      <w:proofErr w:type="spellStart"/>
      <w:r w:rsidR="00F4302C">
        <w:rPr>
          <w:i/>
          <w:lang w:val="en-US"/>
        </w:rPr>
        <w:t>x</w:t>
      </w:r>
      <w:r w:rsidR="00C72A98" w:rsidRPr="00C72A98">
        <w:rPr>
          <w:i/>
          <w:vertAlign w:val="subscript"/>
          <w:lang w:val="en-US"/>
        </w:rPr>
        <w:t>n</w:t>
      </w:r>
      <w:proofErr w:type="spellEnd"/>
      <w:r w:rsidR="00F4302C">
        <w:rPr>
          <w:i/>
          <w:lang w:val="en-US"/>
        </w:rPr>
        <w:t xml:space="preserve"> – </w:t>
      </w:r>
      <w:r w:rsidR="00F4302C">
        <w:rPr>
          <w:rFonts w:cstheme="minorHAnsi"/>
          <w:i/>
          <w:lang w:val="en-US"/>
        </w:rPr>
        <w:t>µ</w:t>
      </w:r>
      <w:r w:rsidR="00F4302C" w:rsidRPr="00F4302C">
        <w:rPr>
          <w:i/>
          <w:vertAlign w:val="subscript"/>
          <w:lang w:val="en-US"/>
        </w:rPr>
        <w:t>j</w:t>
      </w:r>
      <w:r w:rsidR="00F4302C">
        <w:rPr>
          <w:i/>
          <w:lang w:val="en-US"/>
        </w:rPr>
        <w:t>|:</w:t>
      </w:r>
    </w:p>
    <w:p w14:paraId="4F378630" w14:textId="715FC199" w:rsidR="00F25991" w:rsidRPr="00F4302C" w:rsidRDefault="00F25991" w:rsidP="00CD531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if k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rgmi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 otherwise</m:t>
                  </m:r>
                </m:e>
              </m:eqArr>
            </m:e>
          </m:d>
        </m:oMath>
      </m:oMathPara>
    </w:p>
    <w:p w14:paraId="7F1D4043" w14:textId="77777777" w:rsidR="006C1833" w:rsidRDefault="006C1833" w:rsidP="00CD531C">
      <w:pPr>
        <w:rPr>
          <w:lang w:val="en-US"/>
        </w:rPr>
      </w:pPr>
    </w:p>
    <w:p w14:paraId="3171DD16" w14:textId="2037557C" w:rsidR="00CF0C80" w:rsidRDefault="00DA5646" w:rsidP="00CD531C">
      <w:pPr>
        <w:rPr>
          <w:lang w:val="en-US"/>
        </w:rPr>
      </w:pPr>
      <w:r>
        <w:rPr>
          <w:lang w:val="en-US"/>
        </w:rPr>
        <w:t xml:space="preserve">To optimize </w:t>
      </w:r>
      <w:r w:rsidRPr="00DA5646">
        <w:rPr>
          <w:rFonts w:cstheme="minorHAnsi"/>
          <w:i/>
          <w:lang w:val="en-US"/>
        </w:rPr>
        <w:t>µ</w:t>
      </w:r>
      <w:r w:rsidRPr="00DA5646">
        <w:rPr>
          <w:i/>
          <w:vertAlign w:val="subscript"/>
          <w:lang w:val="en-US"/>
        </w:rPr>
        <w:t>k</w:t>
      </w:r>
      <w:r>
        <w:rPr>
          <w:lang w:val="en-US"/>
        </w:rPr>
        <w:t xml:space="preserve"> with </w:t>
      </w:r>
      <w:proofErr w:type="spellStart"/>
      <w:r w:rsidRPr="001D12B8">
        <w:rPr>
          <w:i/>
          <w:lang w:val="en-US"/>
        </w:rPr>
        <w:t>r</w:t>
      </w:r>
      <w:r w:rsidRPr="001D12B8">
        <w:rPr>
          <w:i/>
          <w:vertAlign w:val="subscript"/>
          <w:lang w:val="en-US"/>
        </w:rPr>
        <w:t>nk</w:t>
      </w:r>
      <w:proofErr w:type="spellEnd"/>
      <w:r>
        <w:rPr>
          <w:lang w:val="en-US"/>
        </w:rPr>
        <w:t xml:space="preserve"> fixed, t</w:t>
      </w:r>
      <w:r w:rsidR="00CF0C80">
        <w:rPr>
          <w:lang w:val="en-US"/>
        </w:rPr>
        <w:t>ak</w:t>
      </w:r>
      <w:r>
        <w:rPr>
          <w:lang w:val="en-US"/>
        </w:rPr>
        <w:t>e</w:t>
      </w:r>
      <w:r w:rsidR="00CF0C80">
        <w:rPr>
          <w:lang w:val="en-US"/>
        </w:rPr>
        <w:t xml:space="preserve"> the derivative with respect to </w:t>
      </w:r>
      <w:proofErr w:type="spellStart"/>
      <w:r w:rsidR="001D12B8" w:rsidRPr="001D12B8">
        <w:rPr>
          <w:i/>
          <w:lang w:val="en-US"/>
        </w:rPr>
        <w:t>u</w:t>
      </w:r>
      <w:r w:rsidR="001D12B8" w:rsidRPr="001D12B8">
        <w:rPr>
          <w:i/>
          <w:vertAlign w:val="subscript"/>
          <w:lang w:val="en-US"/>
        </w:rPr>
        <w:t>k</w:t>
      </w:r>
      <w:proofErr w:type="spellEnd"/>
      <w:r w:rsidR="001D12B8">
        <w:rPr>
          <w:lang w:val="en-US"/>
        </w:rPr>
        <w:t xml:space="preserve"> and set it to 0:</w:t>
      </w:r>
    </w:p>
    <w:p w14:paraId="05D7355D" w14:textId="77777777" w:rsidR="006C1833" w:rsidRDefault="006C1833" w:rsidP="00CD531C">
      <w:pPr>
        <w:rPr>
          <w:lang w:val="en-US"/>
        </w:rPr>
      </w:pPr>
    </w:p>
    <w:p w14:paraId="4E6C21AE" w14:textId="055B5AE6" w:rsidR="008D1D5A" w:rsidRPr="009F3B2B" w:rsidRDefault="008D1D5A" w:rsidP="00CD531C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sig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7D5C648" w14:textId="460B7C08" w:rsidR="009F3B2B" w:rsidRPr="0054685A" w:rsidRDefault="009F3B2B" w:rsidP="00CD531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sig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35A9D856" w14:textId="27B61667" w:rsidR="0054685A" w:rsidRPr="00C04B80" w:rsidRDefault="00E701B0" w:rsidP="00CD531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#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smaller than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#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bigger</m:t>
          </m:r>
          <m:r>
            <w:rPr>
              <w:rFonts w:ascii="Cambria Math" w:eastAsiaTheme="minorEastAsia" w:hAnsi="Cambria Math"/>
              <w:lang w:val="en-US"/>
            </w:rPr>
            <m:t xml:space="preserve"> than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9F24E49" w14:textId="77777777" w:rsidR="006C1833" w:rsidRDefault="00C04B80" w:rsidP="00CD531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edian[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… 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]</m:t>
          </m:r>
          <m:r>
            <w:rPr>
              <w:rFonts w:eastAsiaTheme="minorEastAsia"/>
              <w:lang w:val="en-US"/>
            </w:rPr>
            <w:br/>
          </m:r>
        </m:oMath>
      </m:oMathPara>
    </w:p>
    <w:p w14:paraId="0F864277" w14:textId="181E65D9" w:rsidR="00C04B80" w:rsidRPr="00385BE5" w:rsidRDefault="001134DF" w:rsidP="00CD531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</w:t>
      </w:r>
      <w:r w:rsidR="002C6025">
        <w:rPr>
          <w:rFonts w:eastAsiaTheme="minorEastAsia"/>
          <w:lang w:val="en-US"/>
        </w:rPr>
        <w:t xml:space="preserve"> we can see that </w:t>
      </w:r>
      <w:r w:rsidR="005D3AAA">
        <w:rPr>
          <w:rFonts w:eastAsiaTheme="minorEastAsia"/>
          <w:lang w:val="en-US"/>
        </w:rPr>
        <w:t>to</w:t>
      </w:r>
      <w:r w:rsidR="006C1833">
        <w:rPr>
          <w:rFonts w:eastAsiaTheme="minorEastAsia"/>
          <w:lang w:val="en-US"/>
        </w:rPr>
        <w:t xml:space="preserve"> optimiz</w:t>
      </w:r>
      <w:r w:rsidR="005D3AAA">
        <w:rPr>
          <w:rFonts w:eastAsiaTheme="minorEastAsia"/>
          <w:lang w:val="en-US"/>
        </w:rPr>
        <w:t xml:space="preserve">e </w:t>
      </w:r>
      <w:r w:rsidR="006C1833">
        <w:rPr>
          <w:rFonts w:eastAsiaTheme="minorEastAsia"/>
          <w:lang w:val="en-US"/>
        </w:rPr>
        <w:t>the K-median loss function,</w:t>
      </w:r>
      <w:r w:rsidR="00385BE5">
        <w:rPr>
          <w:rFonts w:eastAsiaTheme="minorEastAsia"/>
          <w:lang w:val="en-US"/>
        </w:rPr>
        <w:t xml:space="preserve"> we reach the conclusion that setting </w:t>
      </w:r>
      <w:r w:rsidR="00385BE5" w:rsidRPr="00385BE5">
        <w:rPr>
          <w:rFonts w:eastAsiaTheme="minorEastAsia" w:cstheme="minorHAnsi"/>
          <w:i/>
          <w:lang w:val="en-US"/>
        </w:rPr>
        <w:t>µ</w:t>
      </w:r>
      <w:r w:rsidR="00385BE5" w:rsidRPr="00B2366A">
        <w:rPr>
          <w:rFonts w:eastAsiaTheme="minorEastAsia"/>
          <w:i/>
          <w:vertAlign w:val="subscript"/>
          <w:lang w:val="en-US"/>
        </w:rPr>
        <w:t>k</w:t>
      </w:r>
      <w:r w:rsidR="00385BE5">
        <w:rPr>
          <w:rFonts w:eastAsiaTheme="minorEastAsia"/>
          <w:lang w:val="en-US"/>
        </w:rPr>
        <w:t xml:space="preserve"> to the median of all points assigned to cluster </w:t>
      </w:r>
      <w:r w:rsidR="00385BE5" w:rsidRPr="00B2366A">
        <w:rPr>
          <w:rFonts w:eastAsiaTheme="minorEastAsia"/>
          <w:i/>
          <w:lang w:val="en-US"/>
        </w:rPr>
        <w:t>k</w:t>
      </w:r>
      <w:r w:rsidR="005D3AAA">
        <w:rPr>
          <w:rFonts w:eastAsiaTheme="minorEastAsia"/>
          <w:lang w:val="en-US"/>
        </w:rPr>
        <w:t xml:space="preserve"> optimizes this loss function</w:t>
      </w:r>
      <w:r w:rsidR="00BE26EC">
        <w:rPr>
          <w:rFonts w:eastAsiaTheme="minorEastAsia"/>
          <w:lang w:val="en-US"/>
        </w:rPr>
        <w:t>.</w:t>
      </w:r>
      <w:r w:rsidR="00854359">
        <w:rPr>
          <w:rFonts w:eastAsiaTheme="minorEastAsia"/>
          <w:lang w:val="en-US"/>
        </w:rPr>
        <w:t xml:space="preserve"> Therefore, it is proven that the K-medians algorithm minimizes that error function</w:t>
      </w:r>
      <w:r w:rsidR="00374DF3">
        <w:rPr>
          <w:rFonts w:eastAsiaTheme="minorEastAsia"/>
          <w:lang w:val="en-US"/>
        </w:rPr>
        <w:t>.</w:t>
      </w:r>
    </w:p>
    <w:p w14:paraId="502E9FD2" w14:textId="77777777" w:rsidR="00C04B80" w:rsidRPr="009F6F87" w:rsidRDefault="00C04B80" w:rsidP="00CD531C">
      <w:pPr>
        <w:rPr>
          <w:lang w:val="en-US"/>
        </w:rPr>
      </w:pPr>
    </w:p>
    <w:p w14:paraId="71832DCC" w14:textId="77777777" w:rsidR="0096772F" w:rsidRDefault="009677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EBBC559" w14:textId="27012207" w:rsidR="00D432D9" w:rsidRDefault="00E74732" w:rsidP="00D432D9">
      <w:pPr>
        <w:pStyle w:val="Heading2"/>
        <w:rPr>
          <w:lang w:val="en-US"/>
        </w:rPr>
      </w:pPr>
      <w:r>
        <w:rPr>
          <w:lang w:val="en-US"/>
        </w:rPr>
        <w:lastRenderedPageBreak/>
        <w:t>3 - K-medoids</w:t>
      </w:r>
    </w:p>
    <w:p w14:paraId="797535EC" w14:textId="77777777" w:rsidR="00E15583" w:rsidRDefault="00E15583" w:rsidP="00E15583">
      <w:pPr>
        <w:pStyle w:val="Heading3"/>
        <w:rPr>
          <w:lang w:val="en-US"/>
        </w:rPr>
      </w:pPr>
      <w:r>
        <w:rPr>
          <w:lang w:val="en-US"/>
        </w:rPr>
        <w:t>2 clusters</w:t>
      </w:r>
    </w:p>
    <w:p w14:paraId="5DD34B4D" w14:textId="77777777" w:rsidR="000703E8" w:rsidRDefault="000703E8" w:rsidP="00CF5A40">
      <w:pPr>
        <w:pStyle w:val="Heading4"/>
        <w:jc w:val="center"/>
        <w:rPr>
          <w:lang w:val="en-US"/>
        </w:rPr>
      </w:pPr>
    </w:p>
    <w:p w14:paraId="40A18320" w14:textId="10671668" w:rsidR="00562416" w:rsidRDefault="006A4F59" w:rsidP="00CF5A40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Cluster </w:t>
      </w:r>
      <w:proofErr w:type="spellStart"/>
      <w:r w:rsidR="00CF5A40">
        <w:rPr>
          <w:lang w:val="en-US"/>
        </w:rPr>
        <w:t>Centres</w:t>
      </w:r>
      <w:proofErr w:type="spellEnd"/>
      <w:r w:rsidR="00CF5A40">
        <w:rPr>
          <w:lang w:val="en-US"/>
        </w:rPr>
        <w:t xml:space="preserve"> = </w:t>
      </w:r>
      <w:r w:rsidR="00667D0B">
        <w:rPr>
          <w:lang w:val="en-US"/>
        </w:rPr>
        <w:t xml:space="preserve">[5.9, 3.0; </w:t>
      </w:r>
      <w:r w:rsidR="00495BD4">
        <w:rPr>
          <w:lang w:val="en-US"/>
        </w:rPr>
        <w:t>7.1, 4.8]</w:t>
      </w:r>
    </w:p>
    <w:p w14:paraId="01D79B72" w14:textId="36724540" w:rsidR="00165974" w:rsidRDefault="00165974" w:rsidP="0016597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23F1C4" wp14:editId="66FCF8CB">
            <wp:extent cx="2721600" cy="22680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3_Clusters2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7781" w14:textId="77777777" w:rsidR="000703E8" w:rsidRDefault="000703E8" w:rsidP="007C4B97">
      <w:pPr>
        <w:pStyle w:val="Heading4"/>
        <w:jc w:val="center"/>
        <w:rPr>
          <w:lang w:val="en-US"/>
        </w:rPr>
      </w:pPr>
    </w:p>
    <w:p w14:paraId="5F501665" w14:textId="40781AD7" w:rsidR="007C4B97" w:rsidRDefault="007C4B97" w:rsidP="007C4B97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Cluster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= [7.1, 4.8; </w:t>
      </w:r>
      <w:r w:rsidR="00BD094C">
        <w:rPr>
          <w:lang w:val="en-US"/>
        </w:rPr>
        <w:t>5.9, 3.0</w:t>
      </w:r>
      <w:r>
        <w:rPr>
          <w:lang w:val="en-US"/>
        </w:rPr>
        <w:t>]</w:t>
      </w:r>
    </w:p>
    <w:p w14:paraId="69A1FE67" w14:textId="4900010F" w:rsidR="00C65273" w:rsidRDefault="00C65273" w:rsidP="00C6527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57463E" wp14:editId="2CA17486">
            <wp:extent cx="2721600" cy="22680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t3_Clusters2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8FCB" w14:textId="77777777" w:rsidR="000703E8" w:rsidRDefault="000703E8" w:rsidP="00C65273">
      <w:pPr>
        <w:pStyle w:val="Heading4"/>
        <w:jc w:val="center"/>
        <w:rPr>
          <w:lang w:val="en-US"/>
        </w:rPr>
      </w:pPr>
    </w:p>
    <w:p w14:paraId="7659E0EE" w14:textId="0DFCB9AB" w:rsidR="00C65273" w:rsidRDefault="00C65273" w:rsidP="00C65273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Cluster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= [5.</w:t>
      </w:r>
      <w:r w:rsidR="0012782C">
        <w:rPr>
          <w:lang w:val="en-US"/>
        </w:rPr>
        <w:t>4</w:t>
      </w:r>
      <w:r>
        <w:rPr>
          <w:lang w:val="en-US"/>
        </w:rPr>
        <w:t>, 3.</w:t>
      </w:r>
      <w:r w:rsidR="0012782C">
        <w:rPr>
          <w:lang w:val="en-US"/>
        </w:rPr>
        <w:t>4</w:t>
      </w:r>
      <w:r>
        <w:rPr>
          <w:lang w:val="en-US"/>
        </w:rPr>
        <w:t>; 7.</w:t>
      </w:r>
      <w:r w:rsidR="00D11FA1">
        <w:rPr>
          <w:lang w:val="en-US"/>
        </w:rPr>
        <w:t>0</w:t>
      </w:r>
      <w:r>
        <w:rPr>
          <w:lang w:val="en-US"/>
        </w:rPr>
        <w:t>, 4.</w:t>
      </w:r>
      <w:r w:rsidR="00D11FA1">
        <w:rPr>
          <w:lang w:val="en-US"/>
        </w:rPr>
        <w:t>7</w:t>
      </w:r>
      <w:r>
        <w:rPr>
          <w:lang w:val="en-US"/>
        </w:rPr>
        <w:t>]</w:t>
      </w:r>
    </w:p>
    <w:p w14:paraId="6C1E23EF" w14:textId="77599403" w:rsidR="00264AAB" w:rsidRPr="00264AAB" w:rsidRDefault="00264AAB" w:rsidP="00264AA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9041B5" wp14:editId="623C3C2B">
            <wp:extent cx="2721600" cy="22680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t3_Clusters2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8820" w14:textId="77777777" w:rsidR="00C65273" w:rsidRPr="00C65273" w:rsidRDefault="00C65273" w:rsidP="00C65273">
      <w:pPr>
        <w:jc w:val="center"/>
        <w:rPr>
          <w:lang w:val="en-US"/>
        </w:rPr>
      </w:pPr>
    </w:p>
    <w:p w14:paraId="6AD1EC85" w14:textId="7818A554" w:rsidR="00901B94" w:rsidRDefault="00901B94" w:rsidP="00901B94">
      <w:pPr>
        <w:pStyle w:val="Heading3"/>
        <w:rPr>
          <w:lang w:val="en-US"/>
        </w:rPr>
      </w:pPr>
      <w:r>
        <w:rPr>
          <w:lang w:val="en-US"/>
        </w:rPr>
        <w:lastRenderedPageBreak/>
        <w:t>3 clusters</w:t>
      </w:r>
    </w:p>
    <w:p w14:paraId="126B9338" w14:textId="77777777" w:rsidR="00901B94" w:rsidRDefault="00901B94" w:rsidP="00901B94">
      <w:pPr>
        <w:pStyle w:val="Heading4"/>
        <w:jc w:val="center"/>
        <w:rPr>
          <w:lang w:val="en-US"/>
        </w:rPr>
      </w:pPr>
    </w:p>
    <w:p w14:paraId="43FB8A35" w14:textId="4F9AC6CF" w:rsidR="00901B94" w:rsidRDefault="00901B94" w:rsidP="00901B94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Cluster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= [</w:t>
      </w:r>
      <w:r w:rsidR="0098095F">
        <w:rPr>
          <w:lang w:val="en-US"/>
        </w:rPr>
        <w:t>6.5</w:t>
      </w:r>
      <w:r>
        <w:rPr>
          <w:lang w:val="en-US"/>
        </w:rPr>
        <w:t>, 3.0; 7.</w:t>
      </w:r>
      <w:r w:rsidR="0098095F">
        <w:rPr>
          <w:lang w:val="en-US"/>
        </w:rPr>
        <w:t>0</w:t>
      </w:r>
      <w:r>
        <w:rPr>
          <w:lang w:val="en-US"/>
        </w:rPr>
        <w:t>, 4.</w:t>
      </w:r>
      <w:r w:rsidR="0098095F">
        <w:rPr>
          <w:lang w:val="en-US"/>
        </w:rPr>
        <w:t>9; 5.0, 3.4</w:t>
      </w:r>
      <w:r>
        <w:rPr>
          <w:lang w:val="en-US"/>
        </w:rPr>
        <w:t>]</w:t>
      </w:r>
    </w:p>
    <w:p w14:paraId="23F1FC4E" w14:textId="5952F086" w:rsidR="00901B94" w:rsidRDefault="005B4BB7" w:rsidP="00901B9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E22184" wp14:editId="297C5665">
            <wp:extent cx="2721600" cy="22680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t3_Clusters3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0924" w14:textId="77777777" w:rsidR="00901B94" w:rsidRDefault="00901B94" w:rsidP="00901B94">
      <w:pPr>
        <w:pStyle w:val="Heading4"/>
        <w:jc w:val="center"/>
        <w:rPr>
          <w:lang w:val="en-US"/>
        </w:rPr>
      </w:pPr>
    </w:p>
    <w:p w14:paraId="79906485" w14:textId="4A8977FD" w:rsidR="00901B94" w:rsidRDefault="00901B94" w:rsidP="00901B94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Cluster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= [</w:t>
      </w:r>
      <w:r w:rsidR="00C03274">
        <w:rPr>
          <w:lang w:val="en-US"/>
        </w:rPr>
        <w:t>6.5</w:t>
      </w:r>
      <w:r>
        <w:rPr>
          <w:lang w:val="en-US"/>
        </w:rPr>
        <w:t xml:space="preserve">, </w:t>
      </w:r>
      <w:r w:rsidR="00C03274">
        <w:rPr>
          <w:lang w:val="en-US"/>
        </w:rPr>
        <w:t>3.0</w:t>
      </w:r>
      <w:r>
        <w:rPr>
          <w:lang w:val="en-US"/>
        </w:rPr>
        <w:t xml:space="preserve">; </w:t>
      </w:r>
      <w:r w:rsidR="00C03274">
        <w:rPr>
          <w:lang w:val="en-US"/>
        </w:rPr>
        <w:t>5.0</w:t>
      </w:r>
      <w:r>
        <w:rPr>
          <w:lang w:val="en-US"/>
        </w:rPr>
        <w:t xml:space="preserve">, </w:t>
      </w:r>
      <w:r w:rsidR="00C03274">
        <w:rPr>
          <w:lang w:val="en-US"/>
        </w:rPr>
        <w:t>3.4; 7.0, 4.9</w:t>
      </w:r>
      <w:r>
        <w:rPr>
          <w:lang w:val="en-US"/>
        </w:rPr>
        <w:t>]</w:t>
      </w:r>
    </w:p>
    <w:p w14:paraId="16CCFE27" w14:textId="77777777" w:rsidR="00967167" w:rsidRPr="00967167" w:rsidRDefault="00967167" w:rsidP="00967167">
      <w:pPr>
        <w:rPr>
          <w:lang w:val="en-US"/>
        </w:rPr>
      </w:pPr>
    </w:p>
    <w:p w14:paraId="336D363B" w14:textId="6663DC2A" w:rsidR="00901B94" w:rsidRDefault="001B4E8A" w:rsidP="00901B9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022840" wp14:editId="5F40E73D">
            <wp:extent cx="2721600" cy="22680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t3_Clusters3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4F45" w14:textId="77777777" w:rsidR="00901B94" w:rsidRDefault="00901B94" w:rsidP="00901B94">
      <w:pPr>
        <w:pStyle w:val="Heading4"/>
        <w:jc w:val="center"/>
        <w:rPr>
          <w:lang w:val="en-US"/>
        </w:rPr>
      </w:pPr>
    </w:p>
    <w:p w14:paraId="75DC0219" w14:textId="53EFF5B5" w:rsidR="00901B94" w:rsidRDefault="00901B94" w:rsidP="00901B94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Cluster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= [</w:t>
      </w:r>
      <w:r w:rsidR="00113B28">
        <w:rPr>
          <w:lang w:val="en-US"/>
        </w:rPr>
        <w:t>7.0</w:t>
      </w:r>
      <w:r>
        <w:rPr>
          <w:lang w:val="en-US"/>
        </w:rPr>
        <w:t xml:space="preserve">, </w:t>
      </w:r>
      <w:r w:rsidR="00113B28">
        <w:rPr>
          <w:lang w:val="en-US"/>
        </w:rPr>
        <w:t>4.9</w:t>
      </w:r>
      <w:r>
        <w:rPr>
          <w:lang w:val="en-US"/>
        </w:rPr>
        <w:t xml:space="preserve">; </w:t>
      </w:r>
      <w:r w:rsidR="00113B28">
        <w:rPr>
          <w:lang w:val="en-US"/>
        </w:rPr>
        <w:t>5.0</w:t>
      </w:r>
      <w:r>
        <w:rPr>
          <w:lang w:val="en-US"/>
        </w:rPr>
        <w:t xml:space="preserve">, </w:t>
      </w:r>
      <w:r w:rsidR="00113B28">
        <w:rPr>
          <w:lang w:val="en-US"/>
        </w:rPr>
        <w:t>3.4; 6.5</w:t>
      </w:r>
      <w:r w:rsidR="008E2C7A">
        <w:rPr>
          <w:lang w:val="en-US"/>
        </w:rPr>
        <w:t>, 3.0</w:t>
      </w:r>
      <w:r>
        <w:rPr>
          <w:lang w:val="en-US"/>
        </w:rPr>
        <w:t>]</w:t>
      </w:r>
    </w:p>
    <w:p w14:paraId="58D78682" w14:textId="2786B581" w:rsidR="007C4B97" w:rsidRDefault="007C4B97" w:rsidP="00165974">
      <w:pPr>
        <w:jc w:val="center"/>
        <w:rPr>
          <w:lang w:val="en-US"/>
        </w:rPr>
      </w:pPr>
    </w:p>
    <w:p w14:paraId="75EDE7C2" w14:textId="5EAFA111" w:rsidR="00113B28" w:rsidRDefault="005D43E5" w:rsidP="0016597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6E4477" wp14:editId="15B22999">
            <wp:extent cx="2721600" cy="2268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t3_Clusters3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1C5" w14:textId="399A5047" w:rsidR="005C5F86" w:rsidRDefault="005C5F86" w:rsidP="005D14A4">
      <w:pPr>
        <w:pStyle w:val="Heading3"/>
        <w:rPr>
          <w:lang w:val="en-US"/>
        </w:rPr>
      </w:pPr>
      <w:r>
        <w:rPr>
          <w:lang w:val="en-US"/>
        </w:rPr>
        <w:lastRenderedPageBreak/>
        <w:t>4 clusters</w:t>
      </w:r>
    </w:p>
    <w:p w14:paraId="52EEB476" w14:textId="678278E4" w:rsidR="005C5F86" w:rsidRDefault="005C5F86" w:rsidP="005C5F86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Cluster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= [</w:t>
      </w:r>
      <w:r w:rsidR="00FB6EFE">
        <w:rPr>
          <w:lang w:val="en-US"/>
        </w:rPr>
        <w:t>7.0</w:t>
      </w:r>
      <w:r w:rsidR="00DE18E1">
        <w:rPr>
          <w:lang w:val="en-US"/>
        </w:rPr>
        <w:t>, 4.9; 5.9, 3.0; 7.7, 5.0; 6.5, 4.4</w:t>
      </w:r>
      <w:r>
        <w:rPr>
          <w:lang w:val="en-US"/>
        </w:rPr>
        <w:t>]</w:t>
      </w:r>
    </w:p>
    <w:p w14:paraId="2A8E012A" w14:textId="6B19AD91" w:rsidR="005C5F86" w:rsidRDefault="006859E0" w:rsidP="005C5F8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247335" wp14:editId="0F36FC78">
            <wp:extent cx="2721600" cy="22680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t3_Clusters4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6A1F" w14:textId="77777777" w:rsidR="005C5F86" w:rsidRDefault="005C5F86" w:rsidP="005C5F86">
      <w:pPr>
        <w:pStyle w:val="Heading4"/>
        <w:jc w:val="center"/>
        <w:rPr>
          <w:lang w:val="en-US"/>
        </w:rPr>
      </w:pPr>
    </w:p>
    <w:p w14:paraId="4426F423" w14:textId="4BF793C9" w:rsidR="005C5F86" w:rsidRDefault="005C5F86" w:rsidP="005C5F86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Cluster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= [</w:t>
      </w:r>
      <w:r w:rsidR="000E29E8">
        <w:rPr>
          <w:lang w:val="en-US"/>
        </w:rPr>
        <w:t>5.4, 3.9; 6.5, 3.0</w:t>
      </w:r>
      <w:r w:rsidR="003D1660">
        <w:rPr>
          <w:lang w:val="en-US"/>
        </w:rPr>
        <w:t>; 4.8, 3.1; 7.0, 4.9]</w:t>
      </w:r>
    </w:p>
    <w:p w14:paraId="2570CA7E" w14:textId="77777777" w:rsidR="005C5F86" w:rsidRPr="00967167" w:rsidRDefault="005C5F86" w:rsidP="005C5F86">
      <w:pPr>
        <w:rPr>
          <w:lang w:val="en-US"/>
        </w:rPr>
      </w:pPr>
    </w:p>
    <w:p w14:paraId="73150D33" w14:textId="1FBA14BF" w:rsidR="005C5F86" w:rsidRDefault="008C3DD2" w:rsidP="005C5F8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BA9AE9" wp14:editId="0BD0DC2C">
            <wp:extent cx="2721600" cy="22680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t3_Clusters4_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5E08" w14:textId="77777777" w:rsidR="005C5F86" w:rsidRDefault="005C5F86" w:rsidP="005C5F86">
      <w:pPr>
        <w:pStyle w:val="Heading4"/>
        <w:jc w:val="center"/>
        <w:rPr>
          <w:lang w:val="en-US"/>
        </w:rPr>
      </w:pPr>
    </w:p>
    <w:p w14:paraId="12C2E0B2" w14:textId="240CB651" w:rsidR="005C5F86" w:rsidRDefault="005C5F86" w:rsidP="002E7E66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Cluster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= [</w:t>
      </w:r>
      <w:r w:rsidR="00B93DE6">
        <w:rPr>
          <w:lang w:val="en-US"/>
        </w:rPr>
        <w:t>5.0</w:t>
      </w:r>
      <w:r w:rsidR="00876CFE">
        <w:rPr>
          <w:lang w:val="en-US"/>
        </w:rPr>
        <w:t>, 3.4; 6.3, 2.8; 7.2, 3.0; 7.0, 4.9]</w:t>
      </w:r>
    </w:p>
    <w:p w14:paraId="16BB0AA2" w14:textId="2093AE16" w:rsidR="002A4DE9" w:rsidRDefault="002A4DE9" w:rsidP="005C5F86">
      <w:pPr>
        <w:jc w:val="center"/>
        <w:rPr>
          <w:lang w:val="en-US"/>
        </w:rPr>
      </w:pPr>
    </w:p>
    <w:p w14:paraId="5153FCBF" w14:textId="7006889C" w:rsidR="002A4DE9" w:rsidRDefault="002A4DE9" w:rsidP="005D14A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241DBA" wp14:editId="181BD65E">
            <wp:extent cx="2721600" cy="22680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rt3_Clusters4_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BA30" w14:textId="430D7E30" w:rsidR="005D14A4" w:rsidRPr="005D14A4" w:rsidRDefault="005D14A4" w:rsidP="005D14A4">
      <w:pPr>
        <w:rPr>
          <w:lang w:val="en-US"/>
        </w:rPr>
      </w:pPr>
      <w:r>
        <w:rPr>
          <w:lang w:val="en-US"/>
        </w:rPr>
        <w:t xml:space="preserve">The relevant code can be found in </w:t>
      </w:r>
      <w:proofErr w:type="spellStart"/>
      <w:r w:rsidRPr="0085413B">
        <w:rPr>
          <w:i/>
          <w:lang w:val="en-US"/>
        </w:rPr>
        <w:t>k_med</w:t>
      </w:r>
      <w:r>
        <w:rPr>
          <w:i/>
          <w:lang w:val="en-US"/>
        </w:rPr>
        <w:t>oid</w:t>
      </w:r>
      <w:r w:rsidRPr="0085413B">
        <w:rPr>
          <w:i/>
          <w:lang w:val="en-US"/>
        </w:rPr>
        <w:t>s.m</w:t>
      </w:r>
      <w:proofErr w:type="spellEnd"/>
      <w:r>
        <w:rPr>
          <w:lang w:val="en-US"/>
        </w:rPr>
        <w:t xml:space="preserve"> (code was too large to include in this document).</w:t>
      </w:r>
    </w:p>
    <w:sectPr w:rsidR="005D14A4" w:rsidRPr="005D14A4" w:rsidSect="00537B91">
      <w:headerReference w:type="first" r:id="rId2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ACE8A" w14:textId="77777777" w:rsidR="00760D97" w:rsidRDefault="00760D97" w:rsidP="00760D97">
      <w:pPr>
        <w:spacing w:after="0" w:line="240" w:lineRule="auto"/>
      </w:pPr>
      <w:r>
        <w:separator/>
      </w:r>
    </w:p>
  </w:endnote>
  <w:endnote w:type="continuationSeparator" w:id="0">
    <w:p w14:paraId="5672F8FC" w14:textId="77777777" w:rsidR="00760D97" w:rsidRDefault="00760D97" w:rsidP="0076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28B50" w14:textId="77777777" w:rsidR="00760D97" w:rsidRDefault="00760D97" w:rsidP="00760D97">
      <w:pPr>
        <w:spacing w:after="0" w:line="240" w:lineRule="auto"/>
      </w:pPr>
      <w:r>
        <w:separator/>
      </w:r>
    </w:p>
  </w:footnote>
  <w:footnote w:type="continuationSeparator" w:id="0">
    <w:p w14:paraId="6FB8AFF7" w14:textId="77777777" w:rsidR="00760D97" w:rsidRDefault="00760D97" w:rsidP="0076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276D" w14:textId="186610C6" w:rsidR="000935C7" w:rsidRDefault="00245BF9" w:rsidP="00245BF9">
    <w:pPr>
      <w:pStyle w:val="Header"/>
      <w:jc w:val="right"/>
      <w:rPr>
        <w:lang w:val="en-US"/>
      </w:rPr>
    </w:pPr>
    <w:r>
      <w:rPr>
        <w:lang w:val="en-US"/>
      </w:rPr>
      <w:t>Andrew McClelland</w:t>
    </w:r>
  </w:p>
  <w:p w14:paraId="1E9E3ED8" w14:textId="456F27C7" w:rsidR="00245BF9" w:rsidRPr="00245BF9" w:rsidRDefault="00245BF9" w:rsidP="00245BF9">
    <w:pPr>
      <w:pStyle w:val="Header"/>
      <w:jc w:val="right"/>
      <w:rPr>
        <w:lang w:val="en-US"/>
      </w:rPr>
    </w:pPr>
    <w:r>
      <w:rPr>
        <w:lang w:val="en-US"/>
      </w:rPr>
      <w:t>November 5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97"/>
    <w:rsid w:val="00041991"/>
    <w:rsid w:val="000631F8"/>
    <w:rsid w:val="00067F67"/>
    <w:rsid w:val="000703E8"/>
    <w:rsid w:val="00091BB5"/>
    <w:rsid w:val="000935C7"/>
    <w:rsid w:val="000D14A0"/>
    <w:rsid w:val="000E29E8"/>
    <w:rsid w:val="00100BE9"/>
    <w:rsid w:val="001134DF"/>
    <w:rsid w:val="00113B28"/>
    <w:rsid w:val="00121400"/>
    <w:rsid w:val="0012782C"/>
    <w:rsid w:val="00165974"/>
    <w:rsid w:val="001707A9"/>
    <w:rsid w:val="0018619F"/>
    <w:rsid w:val="001B4E8A"/>
    <w:rsid w:val="001C2B5D"/>
    <w:rsid w:val="001C35E8"/>
    <w:rsid w:val="001D12B8"/>
    <w:rsid w:val="00216B3A"/>
    <w:rsid w:val="00245BF9"/>
    <w:rsid w:val="00264AAB"/>
    <w:rsid w:val="00286483"/>
    <w:rsid w:val="00287E97"/>
    <w:rsid w:val="00292975"/>
    <w:rsid w:val="002A36B3"/>
    <w:rsid w:val="002A4DE9"/>
    <w:rsid w:val="002C6025"/>
    <w:rsid w:val="002E7E66"/>
    <w:rsid w:val="00333558"/>
    <w:rsid w:val="00374DF3"/>
    <w:rsid w:val="00385BE5"/>
    <w:rsid w:val="003D1660"/>
    <w:rsid w:val="003F2B97"/>
    <w:rsid w:val="004643E4"/>
    <w:rsid w:val="00487818"/>
    <w:rsid w:val="00495BD4"/>
    <w:rsid w:val="004A0726"/>
    <w:rsid w:val="004A46EE"/>
    <w:rsid w:val="004B205D"/>
    <w:rsid w:val="004E5525"/>
    <w:rsid w:val="004F3A99"/>
    <w:rsid w:val="00537B91"/>
    <w:rsid w:val="0054685A"/>
    <w:rsid w:val="00562416"/>
    <w:rsid w:val="005B2945"/>
    <w:rsid w:val="005B4BB7"/>
    <w:rsid w:val="005C5F86"/>
    <w:rsid w:val="005D14A4"/>
    <w:rsid w:val="005D3AAA"/>
    <w:rsid w:val="005D43E5"/>
    <w:rsid w:val="00667D0B"/>
    <w:rsid w:val="006859E0"/>
    <w:rsid w:val="006A4F59"/>
    <w:rsid w:val="006C1833"/>
    <w:rsid w:val="00760D97"/>
    <w:rsid w:val="00767788"/>
    <w:rsid w:val="007C4B97"/>
    <w:rsid w:val="008030DB"/>
    <w:rsid w:val="008438C3"/>
    <w:rsid w:val="0085413B"/>
    <w:rsid w:val="00854359"/>
    <w:rsid w:val="00876CFE"/>
    <w:rsid w:val="008C1114"/>
    <w:rsid w:val="008C3527"/>
    <w:rsid w:val="008C3DD2"/>
    <w:rsid w:val="008D1D5A"/>
    <w:rsid w:val="008E2C7A"/>
    <w:rsid w:val="008F6584"/>
    <w:rsid w:val="00901B94"/>
    <w:rsid w:val="0091193D"/>
    <w:rsid w:val="009334B5"/>
    <w:rsid w:val="00935121"/>
    <w:rsid w:val="00967167"/>
    <w:rsid w:val="0096772F"/>
    <w:rsid w:val="0098095F"/>
    <w:rsid w:val="009831FE"/>
    <w:rsid w:val="00985934"/>
    <w:rsid w:val="009A3BE2"/>
    <w:rsid w:val="009E55CD"/>
    <w:rsid w:val="009F3B2B"/>
    <w:rsid w:val="009F6F87"/>
    <w:rsid w:val="00A0639D"/>
    <w:rsid w:val="00B2366A"/>
    <w:rsid w:val="00B50988"/>
    <w:rsid w:val="00B93DE6"/>
    <w:rsid w:val="00BD094C"/>
    <w:rsid w:val="00BE26EC"/>
    <w:rsid w:val="00C03274"/>
    <w:rsid w:val="00C04B80"/>
    <w:rsid w:val="00C65273"/>
    <w:rsid w:val="00C72A98"/>
    <w:rsid w:val="00C776D9"/>
    <w:rsid w:val="00CD531C"/>
    <w:rsid w:val="00CF0C80"/>
    <w:rsid w:val="00CF5A40"/>
    <w:rsid w:val="00D11FA1"/>
    <w:rsid w:val="00D37003"/>
    <w:rsid w:val="00D432D9"/>
    <w:rsid w:val="00D8005D"/>
    <w:rsid w:val="00D81868"/>
    <w:rsid w:val="00DA5646"/>
    <w:rsid w:val="00DE18E1"/>
    <w:rsid w:val="00E15583"/>
    <w:rsid w:val="00E25120"/>
    <w:rsid w:val="00E55EF8"/>
    <w:rsid w:val="00E56165"/>
    <w:rsid w:val="00E701B0"/>
    <w:rsid w:val="00E74732"/>
    <w:rsid w:val="00E7795E"/>
    <w:rsid w:val="00E80E0D"/>
    <w:rsid w:val="00EA3AB7"/>
    <w:rsid w:val="00EA4FFE"/>
    <w:rsid w:val="00F25991"/>
    <w:rsid w:val="00F4302C"/>
    <w:rsid w:val="00F51CE0"/>
    <w:rsid w:val="00F57C54"/>
    <w:rsid w:val="00F619E8"/>
    <w:rsid w:val="00F72884"/>
    <w:rsid w:val="00FA188C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5BD1"/>
  <w15:chartTrackingRefBased/>
  <w15:docId w15:val="{70FD8427-0F2B-4DED-8F14-8B8721FD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D97"/>
  </w:style>
  <w:style w:type="paragraph" w:styleId="Footer">
    <w:name w:val="footer"/>
    <w:basedOn w:val="Normal"/>
    <w:link w:val="FooterChar"/>
    <w:uiPriority w:val="99"/>
    <w:unhideWhenUsed/>
    <w:rsid w:val="00760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97"/>
  </w:style>
  <w:style w:type="character" w:customStyle="1" w:styleId="Heading2Char">
    <w:name w:val="Heading 2 Char"/>
    <w:basedOn w:val="DefaultParagraphFont"/>
    <w:link w:val="Heading2"/>
    <w:uiPriority w:val="9"/>
    <w:rsid w:val="001C3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7C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4F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F6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B3AC-096B-464C-ABC2-ED783784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7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Clelland</dc:creator>
  <cp:keywords/>
  <dc:description/>
  <cp:lastModifiedBy>Andrew McClelland</cp:lastModifiedBy>
  <cp:revision>124</cp:revision>
  <dcterms:created xsi:type="dcterms:W3CDTF">2018-10-24T22:57:00Z</dcterms:created>
  <dcterms:modified xsi:type="dcterms:W3CDTF">2018-11-03T21:30:00Z</dcterms:modified>
</cp:coreProperties>
</file>